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E4" w:rsidRDefault="005E3EE4" w:rsidP="00CA5768">
      <w:pPr>
        <w:tabs>
          <w:tab w:val="center" w:pos="5102"/>
        </w:tabs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643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намика объема платных услуг населению</w:t>
      </w: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2551"/>
        <w:gridCol w:w="2268"/>
        <w:gridCol w:w="1985"/>
      </w:tblGrid>
      <w:tr w:rsidR="005E3EE4" w:rsidTr="00681F75">
        <w:trPr>
          <w:trHeight w:val="20"/>
          <w:tblHeader/>
        </w:trPr>
        <w:tc>
          <w:tcPr>
            <w:tcW w:w="2552" w:type="dxa"/>
            <w:vMerge w:val="restart"/>
            <w:shd w:val="clear" w:color="auto" w:fill="FFFFFF" w:themeFill="background1"/>
          </w:tcPr>
          <w:p w:rsidR="005E3EE4" w:rsidRPr="00D643AD" w:rsidRDefault="005E3EE4" w:rsidP="00071760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5E3EE4" w:rsidRPr="00041125" w:rsidRDefault="005E3EE4" w:rsidP="00071760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</w:t>
            </w:r>
            <w:proofErr w:type="gramEnd"/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:rsidR="005E3EE4" w:rsidRPr="00041125" w:rsidRDefault="005E3EE4" w:rsidP="00071760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41125">
              <w:rPr>
                <w:rFonts w:ascii="Times New Roman" w:hAnsi="Times New Roman" w:cs="Times New Roman"/>
              </w:rPr>
              <w:t xml:space="preserve"> сопоставимых ценах </w:t>
            </w:r>
            <w:proofErr w:type="gramStart"/>
            <w:r w:rsidRPr="00041125">
              <w:rPr>
                <w:rFonts w:ascii="Times New Roman" w:hAnsi="Times New Roman" w:cs="Times New Roman"/>
              </w:rPr>
              <w:t>в</w:t>
            </w:r>
            <w:proofErr w:type="gramEnd"/>
            <w:r w:rsidRPr="00041125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5E3EE4" w:rsidTr="00681F75">
        <w:trPr>
          <w:trHeight w:val="20"/>
          <w:tblHeader/>
        </w:trPr>
        <w:tc>
          <w:tcPr>
            <w:tcW w:w="2552" w:type="dxa"/>
            <w:vMerge/>
            <w:shd w:val="clear" w:color="auto" w:fill="FFFFFF" w:themeFill="background1"/>
          </w:tcPr>
          <w:p w:rsidR="005E3EE4" w:rsidRPr="00D643AD" w:rsidRDefault="005E3EE4" w:rsidP="00071760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5E3EE4" w:rsidRPr="00041125" w:rsidRDefault="005E3EE4" w:rsidP="00071760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E3EE4" w:rsidRPr="00041125" w:rsidRDefault="005E3EE4" w:rsidP="00071760">
            <w:pPr>
              <w:spacing w:before="80" w:after="8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1985" w:type="dxa"/>
            <w:shd w:val="clear" w:color="auto" w:fill="FFFFFF" w:themeFill="background1"/>
          </w:tcPr>
          <w:p w:rsidR="005E3EE4" w:rsidRPr="00041125" w:rsidRDefault="005E3EE4" w:rsidP="00071760">
            <w:pPr>
              <w:spacing w:before="80" w:after="8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5E3EE4" w:rsidTr="00681F75">
        <w:trPr>
          <w:trHeight w:val="170"/>
        </w:trPr>
        <w:tc>
          <w:tcPr>
            <w:tcW w:w="9356" w:type="dxa"/>
            <w:gridSpan w:val="4"/>
            <w:vAlign w:val="center"/>
          </w:tcPr>
          <w:p w:rsidR="005E3EE4" w:rsidRPr="00806B0C" w:rsidRDefault="005E3EE4" w:rsidP="00071760">
            <w:pPr>
              <w:widowControl w:val="0"/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</w:t>
            </w:r>
            <w:r w:rsidRPr="00806B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D643AD" w:rsidRDefault="005E3EE4" w:rsidP="00071760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51" w:type="dxa"/>
            <w:vAlign w:val="center"/>
          </w:tcPr>
          <w:p w:rsidR="005E3EE4" w:rsidRPr="00080EC6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1668,7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4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9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071760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5775,5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3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7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071760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7444,3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8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071760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3052,5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,0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071760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0496,8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3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071760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707,0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4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8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071760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51" w:type="dxa"/>
            <w:vAlign w:val="center"/>
          </w:tcPr>
          <w:p w:rsidR="005E3EE4" w:rsidRPr="0035190E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4203,8</w:t>
            </w:r>
          </w:p>
        </w:tc>
        <w:tc>
          <w:tcPr>
            <w:tcW w:w="2268" w:type="dxa"/>
            <w:vAlign w:val="center"/>
          </w:tcPr>
          <w:p w:rsidR="005E3EE4" w:rsidRPr="0035190E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8</w:t>
            </w:r>
          </w:p>
        </w:tc>
        <w:tc>
          <w:tcPr>
            <w:tcW w:w="1985" w:type="dxa"/>
            <w:vAlign w:val="center"/>
          </w:tcPr>
          <w:p w:rsidR="005E3EE4" w:rsidRPr="0035190E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190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8B5A50" w:rsidRDefault="005E3EE4" w:rsidP="00071760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946,1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,5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9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071760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51" w:type="dxa"/>
            <w:vAlign w:val="center"/>
          </w:tcPr>
          <w:p w:rsidR="005E3EE4" w:rsidRPr="003917D3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0149,9</w:t>
            </w:r>
          </w:p>
        </w:tc>
        <w:tc>
          <w:tcPr>
            <w:tcW w:w="2268" w:type="dxa"/>
            <w:vAlign w:val="center"/>
          </w:tcPr>
          <w:p w:rsidR="005E3EE4" w:rsidRPr="003917D3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6</w:t>
            </w:r>
          </w:p>
        </w:tc>
        <w:tc>
          <w:tcPr>
            <w:tcW w:w="1985" w:type="dxa"/>
            <w:vAlign w:val="center"/>
          </w:tcPr>
          <w:p w:rsidR="005E3EE4" w:rsidRPr="003917D3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C87B63" w:rsidRDefault="005E3EE4" w:rsidP="00071760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51" w:type="dxa"/>
            <w:vAlign w:val="center"/>
          </w:tcPr>
          <w:p w:rsidR="005E3EE4" w:rsidRPr="00E637F0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297,3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,5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1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C87B63" w:rsidRDefault="005E3EE4" w:rsidP="00071760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0447,2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5</w:t>
            </w:r>
          </w:p>
        </w:tc>
        <w:tc>
          <w:tcPr>
            <w:tcW w:w="1985" w:type="dxa"/>
            <w:vAlign w:val="center"/>
          </w:tcPr>
          <w:p w:rsidR="005E3EE4" w:rsidRPr="00640649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9A6E61" w:rsidRDefault="005E3EE4" w:rsidP="00071760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864,5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2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,9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9A6E61" w:rsidRDefault="005E3EE4" w:rsidP="00071760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2311,7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3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9A6E61" w:rsidRDefault="005E3EE4" w:rsidP="00071760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51" w:type="dxa"/>
            <w:vAlign w:val="center"/>
          </w:tcPr>
          <w:p w:rsidR="005E3EE4" w:rsidRPr="00080EC6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252,6</w:t>
            </w:r>
          </w:p>
        </w:tc>
        <w:tc>
          <w:tcPr>
            <w:tcW w:w="2268" w:type="dxa"/>
            <w:vAlign w:val="center"/>
          </w:tcPr>
          <w:p w:rsidR="005E3EE4" w:rsidRPr="00C730AB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4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,4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9A6E61" w:rsidRDefault="005E3EE4" w:rsidP="00071760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7564,3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2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7D4F0F" w:rsidRDefault="005E3EE4" w:rsidP="00071760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51" w:type="dxa"/>
            <w:vAlign w:val="center"/>
          </w:tcPr>
          <w:p w:rsidR="005E3EE4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0361,4</w:t>
            </w:r>
          </w:p>
        </w:tc>
        <w:tc>
          <w:tcPr>
            <w:tcW w:w="2268" w:type="dxa"/>
            <w:vAlign w:val="center"/>
          </w:tcPr>
          <w:p w:rsidR="005E3EE4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,8</w:t>
            </w:r>
          </w:p>
        </w:tc>
        <w:tc>
          <w:tcPr>
            <w:tcW w:w="1985" w:type="dxa"/>
            <w:vAlign w:val="center"/>
          </w:tcPr>
          <w:p w:rsidR="005E3EE4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2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071760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51" w:type="dxa"/>
            <w:vAlign w:val="center"/>
          </w:tcPr>
          <w:p w:rsidR="005E3EE4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7925,7</w:t>
            </w:r>
          </w:p>
        </w:tc>
        <w:tc>
          <w:tcPr>
            <w:tcW w:w="2268" w:type="dxa"/>
            <w:vAlign w:val="center"/>
          </w:tcPr>
          <w:p w:rsidR="005E3EE4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8</w:t>
            </w:r>
          </w:p>
        </w:tc>
        <w:tc>
          <w:tcPr>
            <w:tcW w:w="1985" w:type="dxa"/>
            <w:vAlign w:val="center"/>
          </w:tcPr>
          <w:p w:rsidR="005E3EE4" w:rsidRPr="007D4F0F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7D4F0F" w:rsidRDefault="005E3EE4" w:rsidP="00071760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51" w:type="dxa"/>
            <w:vAlign w:val="center"/>
          </w:tcPr>
          <w:p w:rsidR="005E3EE4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2697,0</w:t>
            </w:r>
          </w:p>
        </w:tc>
        <w:tc>
          <w:tcPr>
            <w:tcW w:w="2268" w:type="dxa"/>
            <w:vAlign w:val="center"/>
          </w:tcPr>
          <w:p w:rsidR="005E3EE4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7</w:t>
            </w:r>
          </w:p>
        </w:tc>
        <w:tc>
          <w:tcPr>
            <w:tcW w:w="1985" w:type="dxa"/>
            <w:vAlign w:val="center"/>
          </w:tcPr>
          <w:p w:rsidR="005E3EE4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071760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51" w:type="dxa"/>
            <w:vAlign w:val="center"/>
          </w:tcPr>
          <w:p w:rsidR="005E3EE4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10622,7</w:t>
            </w:r>
          </w:p>
        </w:tc>
        <w:tc>
          <w:tcPr>
            <w:tcW w:w="2268" w:type="dxa"/>
            <w:vAlign w:val="center"/>
          </w:tcPr>
          <w:p w:rsidR="005E3EE4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1985" w:type="dxa"/>
            <w:vAlign w:val="center"/>
          </w:tcPr>
          <w:p w:rsidR="005E3EE4" w:rsidRPr="00080EC6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CF7AD1" w:rsidRDefault="005E3EE4" w:rsidP="00071760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  <w:r w:rsidR="00071760">
              <w:t xml:space="preserve"> </w:t>
            </w:r>
          </w:p>
        </w:tc>
        <w:tc>
          <w:tcPr>
            <w:tcW w:w="2551" w:type="dxa"/>
            <w:vAlign w:val="center"/>
          </w:tcPr>
          <w:p w:rsidR="005E3EE4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2187,5</w:t>
            </w:r>
          </w:p>
        </w:tc>
        <w:tc>
          <w:tcPr>
            <w:tcW w:w="2268" w:type="dxa"/>
            <w:vAlign w:val="center"/>
          </w:tcPr>
          <w:p w:rsidR="005E3EE4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5</w:t>
            </w:r>
          </w:p>
        </w:tc>
        <w:tc>
          <w:tcPr>
            <w:tcW w:w="1985" w:type="dxa"/>
            <w:vAlign w:val="center"/>
          </w:tcPr>
          <w:p w:rsidR="005E3EE4" w:rsidRPr="00270020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CF7AD1" w:rsidRDefault="005E3EE4" w:rsidP="00071760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51" w:type="dxa"/>
            <w:vAlign w:val="center"/>
          </w:tcPr>
          <w:p w:rsidR="005E3EE4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2810,3</w:t>
            </w:r>
          </w:p>
        </w:tc>
        <w:tc>
          <w:tcPr>
            <w:tcW w:w="2268" w:type="dxa"/>
            <w:vAlign w:val="center"/>
          </w:tcPr>
          <w:p w:rsidR="005E3EE4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1985" w:type="dxa"/>
            <w:vAlign w:val="center"/>
          </w:tcPr>
          <w:p w:rsidR="005E3EE4" w:rsidRPr="00270020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660C1E" w:rsidRDefault="005E3EE4" w:rsidP="00071760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51" w:type="dxa"/>
            <w:vAlign w:val="center"/>
          </w:tcPr>
          <w:p w:rsidR="005E3EE4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4237,8</w:t>
            </w:r>
          </w:p>
        </w:tc>
        <w:tc>
          <w:tcPr>
            <w:tcW w:w="2268" w:type="dxa"/>
            <w:vAlign w:val="center"/>
          </w:tcPr>
          <w:p w:rsidR="005E3EE4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1</w:t>
            </w:r>
          </w:p>
        </w:tc>
        <w:tc>
          <w:tcPr>
            <w:tcW w:w="1985" w:type="dxa"/>
            <w:vAlign w:val="center"/>
          </w:tcPr>
          <w:p w:rsidR="005E3EE4" w:rsidRPr="00CF7AD1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1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660C1E" w:rsidRDefault="005E3EE4" w:rsidP="00071760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51" w:type="dxa"/>
            <w:vAlign w:val="center"/>
          </w:tcPr>
          <w:p w:rsidR="005E3EE4" w:rsidRDefault="00016B53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1760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FEBB1C" wp14:editId="7E5CE5BA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393700</wp:posOffset>
                      </wp:positionV>
                      <wp:extent cx="3838575" cy="140398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85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1760" w:rsidRPr="00071760" w:rsidRDefault="00071760" w:rsidP="0007176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071760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Пожалуйста, ответьте на четыре вопроса обратной связи.</w:t>
                                  </w:r>
                                </w:p>
                                <w:p w:rsidR="00071760" w:rsidRPr="00071760" w:rsidRDefault="00071760" w:rsidP="0007176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071760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Нам важно Ваше мн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42.55pt;margin-top:31pt;width:302.25pt;height:1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" filled="f" stroked="f">
                      <v:textbox style="mso-fit-shape-to-text:t">
                        <w:txbxContent>
                          <w:p w:rsidR="00071760" w:rsidRPr="00071760" w:rsidRDefault="00071760" w:rsidP="0007176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07176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071760" w:rsidRPr="00071760" w:rsidRDefault="00071760" w:rsidP="0007176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07176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07CE1C7" wp14:editId="31EE74AC">
                  <wp:simplePos x="0" y="0"/>
                  <wp:positionH relativeFrom="column">
                    <wp:posOffset>3648075</wp:posOffset>
                  </wp:positionH>
                  <wp:positionV relativeFrom="paragraph">
                    <wp:posOffset>637540</wp:posOffset>
                  </wp:positionV>
                  <wp:extent cx="719455" cy="719455"/>
                  <wp:effectExtent l="0" t="0" r="4445" b="4445"/>
                  <wp:wrapNone/>
                  <wp:docPr id="2" name="Рисунок 2" descr="https://decodeit.ru/image.php?type=qr&amp;value=https%3A%2F%2Fforms.yandex.ru%2Fu%2F6310aaee73d28b5879413818%2F%3Fregion%3Dmoscow%26material%3D3151847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ecodeit.ru/image.php?type=qr&amp;value=https%3A%2F%2Fforms.yandex.ru%2Fu%2F6310aaee73d28b5879413818%2F%3Fregion%3Dmoscow%26material%3D31518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EE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bookmarkStart w:id="0" w:name="_GoBack"/>
            <w:bookmarkEnd w:id="0"/>
            <w:r w:rsidR="005E3EE4">
              <w:rPr>
                <w:rFonts w:ascii="Times New Roman" w:eastAsia="Times New Roman" w:hAnsi="Times New Roman" w:cs="Times New Roman"/>
                <w:bCs/>
                <w:lang w:eastAsia="ru-RU"/>
              </w:rPr>
              <w:t>707048,1</w:t>
            </w:r>
          </w:p>
        </w:tc>
        <w:tc>
          <w:tcPr>
            <w:tcW w:w="2268" w:type="dxa"/>
            <w:vAlign w:val="center"/>
          </w:tcPr>
          <w:p w:rsidR="005E3EE4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1</w:t>
            </w:r>
          </w:p>
        </w:tc>
        <w:tc>
          <w:tcPr>
            <w:tcW w:w="1985" w:type="dxa"/>
            <w:vAlign w:val="center"/>
          </w:tcPr>
          <w:p w:rsidR="005E3EE4" w:rsidRPr="00CF7AD1" w:rsidRDefault="005E3EE4" w:rsidP="0007176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9356" w:type="dxa"/>
            <w:gridSpan w:val="4"/>
            <w:vAlign w:val="center"/>
          </w:tcPr>
          <w:p w:rsidR="005E3EE4" w:rsidRPr="00DB32F6" w:rsidRDefault="005E3EE4" w:rsidP="00DB32F6">
            <w:pPr>
              <w:pageBreakBefore/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509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1 г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bottom"/>
          </w:tcPr>
          <w:p w:rsidR="005E3EE4" w:rsidRPr="00DC6E2C" w:rsidRDefault="005E3EE4" w:rsidP="0007176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51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2095,8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4</w:t>
            </w:r>
          </w:p>
        </w:tc>
        <w:tc>
          <w:tcPr>
            <w:tcW w:w="1985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0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bottom"/>
          </w:tcPr>
          <w:p w:rsidR="005E3EE4" w:rsidRPr="00DC6E2C" w:rsidRDefault="005E3EE4" w:rsidP="0007176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51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649,4</w:t>
            </w:r>
          </w:p>
        </w:tc>
        <w:tc>
          <w:tcPr>
            <w:tcW w:w="2268" w:type="dxa"/>
            <w:vAlign w:val="bottom"/>
          </w:tcPr>
          <w:p w:rsidR="005E3EE4" w:rsidRDefault="005E3EE4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753BF6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2</w:t>
            </w:r>
          </w:p>
        </w:tc>
        <w:tc>
          <w:tcPr>
            <w:tcW w:w="1985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8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bottom"/>
          </w:tcPr>
          <w:p w:rsidR="005E3EE4" w:rsidRPr="00DC6E2C" w:rsidRDefault="005E3EE4" w:rsidP="0007176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51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5745,2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2</w:t>
            </w:r>
          </w:p>
        </w:tc>
        <w:tc>
          <w:tcPr>
            <w:tcW w:w="1985" w:type="dxa"/>
            <w:vAlign w:val="bottom"/>
          </w:tcPr>
          <w:p w:rsidR="005E3EE4" w:rsidRDefault="005E3EE4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DC6E2C" w:rsidRDefault="005E3EE4" w:rsidP="0007176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4174,1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9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2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DC6E2C" w:rsidRDefault="005E3EE4" w:rsidP="0007176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9919,3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,2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F62C33" w:rsidRDefault="005E3EE4" w:rsidP="0007176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6715,6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3,5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3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F130B5" w:rsidRDefault="005E3EE4" w:rsidP="0007176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36635,0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1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cantSplit/>
          <w:trHeight w:val="20"/>
        </w:trPr>
        <w:tc>
          <w:tcPr>
            <w:tcW w:w="2552" w:type="dxa"/>
            <w:vAlign w:val="center"/>
          </w:tcPr>
          <w:p w:rsidR="005E3EE4" w:rsidRPr="00F130B5" w:rsidRDefault="005E3EE4" w:rsidP="00681F75">
            <w:pPr>
              <w:widowControl w:val="0"/>
              <w:spacing w:before="130" w:after="130"/>
              <w:ind w:lef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ай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4389,2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9,4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3,6</w:t>
            </w:r>
          </w:p>
        </w:tc>
      </w:tr>
      <w:tr w:rsidR="005E3EE4" w:rsidRPr="00D643AD" w:rsidTr="00681F75">
        <w:trPr>
          <w:trHeight w:val="23"/>
        </w:trPr>
        <w:tc>
          <w:tcPr>
            <w:tcW w:w="2552" w:type="dxa"/>
            <w:vAlign w:val="center"/>
          </w:tcPr>
          <w:p w:rsidR="005E3EE4" w:rsidRPr="001639BC" w:rsidRDefault="005E3EE4" w:rsidP="0007176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май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31024,2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,8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3"/>
        </w:trPr>
        <w:tc>
          <w:tcPr>
            <w:tcW w:w="2552" w:type="dxa"/>
            <w:vAlign w:val="center"/>
          </w:tcPr>
          <w:p w:rsidR="005E3EE4" w:rsidRPr="009D5F16" w:rsidRDefault="005E3EE4" w:rsidP="0007176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юн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6450,0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2,6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6,4</w:t>
            </w:r>
          </w:p>
        </w:tc>
      </w:tr>
      <w:tr w:rsidR="005E3EE4" w:rsidRPr="00D643AD" w:rsidTr="00681F75">
        <w:trPr>
          <w:trHeight w:val="23"/>
        </w:trPr>
        <w:tc>
          <w:tcPr>
            <w:tcW w:w="2552" w:type="dxa"/>
            <w:vAlign w:val="center"/>
          </w:tcPr>
          <w:p w:rsidR="005E3EE4" w:rsidRPr="009D5F16" w:rsidRDefault="005E3EE4" w:rsidP="0007176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июн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37474,2</w:t>
            </w:r>
          </w:p>
        </w:tc>
        <w:tc>
          <w:tcPr>
            <w:tcW w:w="2268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Default="005E3EE4" w:rsidP="0007176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юл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4249,0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2,2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8,9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Default="005E3EE4" w:rsidP="0007176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июл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41723,2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0</w:t>
            </w:r>
          </w:p>
        </w:tc>
        <w:tc>
          <w:tcPr>
            <w:tcW w:w="1985" w:type="dxa"/>
            <w:vAlign w:val="center"/>
          </w:tcPr>
          <w:p w:rsidR="005E3EE4" w:rsidRPr="00CF7AD1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500448" w:rsidRDefault="005E3EE4" w:rsidP="0007176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8754,8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8,6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6,9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500448" w:rsidRDefault="005E3EE4" w:rsidP="0007176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60478,0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9,5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F94229" w:rsidRDefault="005E3EE4" w:rsidP="0007176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5730,5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5,6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F94229" w:rsidRDefault="005E3EE4" w:rsidP="0007176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86208,5</w:t>
            </w:r>
          </w:p>
        </w:tc>
        <w:tc>
          <w:tcPr>
            <w:tcW w:w="2268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420822" w:rsidRDefault="005E3EE4" w:rsidP="0007176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4373,9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3,3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3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420822" w:rsidRDefault="005E3EE4" w:rsidP="0007176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00582,4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0,6</w:t>
            </w:r>
          </w:p>
        </w:tc>
        <w:tc>
          <w:tcPr>
            <w:tcW w:w="1985" w:type="dxa"/>
            <w:vAlign w:val="center"/>
          </w:tcPr>
          <w:p w:rsidR="005E3EE4" w:rsidRPr="00080EC6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C41668" w:rsidRDefault="005E3EE4" w:rsidP="00071760">
            <w:pPr>
              <w:widowControl w:val="0"/>
              <w:spacing w:before="130" w:after="13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991,4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,0</w:t>
            </w:r>
          </w:p>
        </w:tc>
        <w:tc>
          <w:tcPr>
            <w:tcW w:w="1985" w:type="dxa"/>
            <w:vAlign w:val="center"/>
          </w:tcPr>
          <w:p w:rsidR="005E3EE4" w:rsidRPr="00270020" w:rsidRDefault="005E3EE4" w:rsidP="00681F75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753BF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753BF6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C41668" w:rsidRDefault="005E3EE4" w:rsidP="00071760">
            <w:pPr>
              <w:widowControl w:val="0"/>
              <w:spacing w:before="130" w:after="13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51" w:type="dxa"/>
            <w:vAlign w:val="center"/>
          </w:tcPr>
          <w:p w:rsidR="005E3EE4" w:rsidRDefault="00753BF6" w:rsidP="00071760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03573,8</w:t>
            </w:r>
          </w:p>
        </w:tc>
        <w:tc>
          <w:tcPr>
            <w:tcW w:w="2268" w:type="dxa"/>
            <w:vAlign w:val="center"/>
          </w:tcPr>
          <w:p w:rsidR="005E3EE4" w:rsidRDefault="00753BF6" w:rsidP="00071760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,1</w:t>
            </w:r>
          </w:p>
        </w:tc>
        <w:tc>
          <w:tcPr>
            <w:tcW w:w="1985" w:type="dxa"/>
            <w:vAlign w:val="center"/>
          </w:tcPr>
          <w:p w:rsidR="005E3EE4" w:rsidRPr="00270020" w:rsidRDefault="005E3EE4" w:rsidP="00071760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E3EE4" w:rsidRPr="00D643AD" w:rsidTr="00681F75">
        <w:trPr>
          <w:trHeight w:val="45"/>
        </w:trPr>
        <w:tc>
          <w:tcPr>
            <w:tcW w:w="2552" w:type="dxa"/>
            <w:vAlign w:val="center"/>
          </w:tcPr>
          <w:p w:rsidR="005E3EE4" w:rsidRPr="00DC6E2C" w:rsidRDefault="005E3EE4" w:rsidP="00071760">
            <w:pPr>
              <w:widowControl w:val="0"/>
              <w:spacing w:before="130" w:after="13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51" w:type="dxa"/>
            <w:vAlign w:val="center"/>
          </w:tcPr>
          <w:p w:rsidR="005E3EE4" w:rsidRDefault="00753BF6" w:rsidP="00071760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1718,2</w:t>
            </w:r>
          </w:p>
        </w:tc>
        <w:tc>
          <w:tcPr>
            <w:tcW w:w="2268" w:type="dxa"/>
            <w:vAlign w:val="center"/>
          </w:tcPr>
          <w:p w:rsidR="005E3EE4" w:rsidRDefault="00753BF6" w:rsidP="00753BF6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6</w:t>
            </w:r>
          </w:p>
        </w:tc>
        <w:tc>
          <w:tcPr>
            <w:tcW w:w="1985" w:type="dxa"/>
            <w:vAlign w:val="center"/>
          </w:tcPr>
          <w:p w:rsidR="005E3EE4" w:rsidRPr="00CF7AD1" w:rsidRDefault="005E3EE4" w:rsidP="00753BF6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753BF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753BF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5E3EE4" w:rsidRPr="00D643AD" w:rsidTr="00681F75">
        <w:trPr>
          <w:trHeight w:val="45"/>
        </w:trPr>
        <w:tc>
          <w:tcPr>
            <w:tcW w:w="2552" w:type="dxa"/>
            <w:vAlign w:val="center"/>
          </w:tcPr>
          <w:p w:rsidR="005E3EE4" w:rsidRPr="00DC6E2C" w:rsidRDefault="005E3EE4" w:rsidP="00071760">
            <w:pPr>
              <w:widowControl w:val="0"/>
              <w:spacing w:before="130" w:after="13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51" w:type="dxa"/>
            <w:vAlign w:val="center"/>
          </w:tcPr>
          <w:p w:rsidR="005E3EE4" w:rsidRDefault="00753BF6" w:rsidP="00071760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15292,0</w:t>
            </w:r>
          </w:p>
        </w:tc>
        <w:tc>
          <w:tcPr>
            <w:tcW w:w="2268" w:type="dxa"/>
            <w:vAlign w:val="center"/>
          </w:tcPr>
          <w:p w:rsidR="005E3EE4" w:rsidRDefault="00753BF6" w:rsidP="00753BF6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0,7</w:t>
            </w:r>
          </w:p>
        </w:tc>
        <w:tc>
          <w:tcPr>
            <w:tcW w:w="1985" w:type="dxa"/>
            <w:vAlign w:val="center"/>
          </w:tcPr>
          <w:p w:rsidR="005E3EE4" w:rsidRPr="00CF7AD1" w:rsidRDefault="005E3EE4" w:rsidP="00071760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5E3EE4" w:rsidRDefault="005E3EE4" w:rsidP="005E3EE4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2268"/>
      </w:tblGrid>
      <w:tr w:rsidR="005E3EE4" w:rsidRPr="00041125" w:rsidTr="00681F75">
        <w:trPr>
          <w:trHeight w:val="20"/>
          <w:tblHeader/>
        </w:trPr>
        <w:tc>
          <w:tcPr>
            <w:tcW w:w="2552" w:type="dxa"/>
            <w:vMerge w:val="restart"/>
            <w:shd w:val="clear" w:color="auto" w:fill="FFFFFF" w:themeFill="background1"/>
          </w:tcPr>
          <w:p w:rsidR="005E3EE4" w:rsidRPr="00D643AD" w:rsidRDefault="005E3EE4" w:rsidP="00071760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5E3EE4" w:rsidRPr="00041125" w:rsidRDefault="005E3EE4" w:rsidP="00071760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</w:t>
            </w:r>
            <w:proofErr w:type="gramEnd"/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5E3EE4" w:rsidRPr="00041125" w:rsidRDefault="005E3EE4" w:rsidP="00071760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41125">
              <w:rPr>
                <w:rFonts w:ascii="Times New Roman" w:hAnsi="Times New Roman" w:cs="Times New Roman"/>
              </w:rPr>
              <w:t xml:space="preserve"> сопоставимых ценах </w:t>
            </w:r>
            <w:proofErr w:type="gramStart"/>
            <w:r w:rsidRPr="00041125">
              <w:rPr>
                <w:rFonts w:ascii="Times New Roman" w:hAnsi="Times New Roman" w:cs="Times New Roman"/>
              </w:rPr>
              <w:t>в</w:t>
            </w:r>
            <w:proofErr w:type="gramEnd"/>
            <w:r w:rsidRPr="00041125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5E3EE4" w:rsidRPr="00041125" w:rsidTr="00681F75">
        <w:trPr>
          <w:trHeight w:val="20"/>
          <w:tblHeader/>
        </w:trPr>
        <w:tc>
          <w:tcPr>
            <w:tcW w:w="2552" w:type="dxa"/>
            <w:vMerge/>
            <w:shd w:val="clear" w:color="auto" w:fill="FFFFFF" w:themeFill="background1"/>
          </w:tcPr>
          <w:p w:rsidR="005E3EE4" w:rsidRPr="00D643AD" w:rsidRDefault="005E3EE4" w:rsidP="00071760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5E3EE4" w:rsidRPr="00041125" w:rsidRDefault="005E3EE4" w:rsidP="00071760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E3EE4" w:rsidRPr="00041125" w:rsidRDefault="005E3EE4" w:rsidP="00071760">
            <w:pPr>
              <w:spacing w:before="80" w:after="8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5E3EE4" w:rsidRPr="00041125" w:rsidRDefault="005E3EE4" w:rsidP="00071760">
            <w:pPr>
              <w:spacing w:before="80" w:after="8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5E3EE4" w:rsidRPr="00F62C33" w:rsidTr="00681F75">
        <w:trPr>
          <w:trHeight w:val="170"/>
        </w:trPr>
        <w:tc>
          <w:tcPr>
            <w:tcW w:w="9356" w:type="dxa"/>
            <w:gridSpan w:val="4"/>
            <w:vAlign w:val="center"/>
          </w:tcPr>
          <w:p w:rsidR="005E3EE4" w:rsidRPr="00F62C33" w:rsidRDefault="005E3EE4" w:rsidP="00071760">
            <w:pPr>
              <w:widowControl w:val="0"/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D64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B32F6" w:rsidRDefault="005E3EE4" w:rsidP="00071760">
            <w:pPr>
              <w:widowControl w:val="0"/>
              <w:spacing w:before="90" w:after="9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5E3EE4" w:rsidRPr="00080EC6" w:rsidRDefault="00753BF6" w:rsidP="00681F75">
            <w:pPr>
              <w:widowControl w:val="0"/>
              <w:spacing w:before="90" w:after="9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3443,4</w:t>
            </w:r>
          </w:p>
        </w:tc>
        <w:tc>
          <w:tcPr>
            <w:tcW w:w="2268" w:type="dxa"/>
            <w:vAlign w:val="center"/>
          </w:tcPr>
          <w:p w:rsidR="005E3EE4" w:rsidRPr="00D643AD" w:rsidRDefault="00753BF6" w:rsidP="00681F75">
            <w:pPr>
              <w:widowControl w:val="0"/>
              <w:spacing w:before="90" w:after="9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5,1</w:t>
            </w:r>
          </w:p>
        </w:tc>
        <w:tc>
          <w:tcPr>
            <w:tcW w:w="2268" w:type="dxa"/>
            <w:vAlign w:val="center"/>
          </w:tcPr>
          <w:p w:rsidR="005E3EE4" w:rsidRPr="00D643AD" w:rsidRDefault="00753BF6" w:rsidP="00681F75">
            <w:pPr>
              <w:widowControl w:val="0"/>
              <w:spacing w:before="90" w:after="9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4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bottom"/>
          </w:tcPr>
          <w:p w:rsidR="005E3EE4" w:rsidRPr="00431280" w:rsidRDefault="00BF35AB" w:rsidP="0043128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7062,8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8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1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bottom"/>
          </w:tcPr>
          <w:p w:rsidR="005E3EE4" w:rsidRPr="00431280" w:rsidRDefault="005E3EE4" w:rsidP="0043128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0506,2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,7</w:t>
            </w:r>
          </w:p>
        </w:tc>
        <w:tc>
          <w:tcPr>
            <w:tcW w:w="2268" w:type="dxa"/>
            <w:vAlign w:val="bottom"/>
          </w:tcPr>
          <w:p w:rsidR="005E3EE4" w:rsidRDefault="005E3EE4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431280" w:rsidRDefault="005E3EE4" w:rsidP="0043128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268" w:type="dxa"/>
            <w:vAlign w:val="bottom"/>
          </w:tcPr>
          <w:p w:rsidR="005E3EE4" w:rsidRPr="00C07680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1953,8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,8</w:t>
            </w:r>
          </w:p>
        </w:tc>
        <w:tc>
          <w:tcPr>
            <w:tcW w:w="2268" w:type="dxa"/>
            <w:vAlign w:val="bottom"/>
          </w:tcPr>
          <w:p w:rsidR="005E3EE4" w:rsidRDefault="00C07680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1,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431280" w:rsidRDefault="005E3EE4" w:rsidP="0043128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02460,0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5,1</w:t>
            </w:r>
          </w:p>
        </w:tc>
        <w:tc>
          <w:tcPr>
            <w:tcW w:w="2268" w:type="dxa"/>
            <w:vAlign w:val="bottom"/>
          </w:tcPr>
          <w:p w:rsidR="005E3EE4" w:rsidRDefault="005E3EE4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BF35AB" w:rsidRPr="00D643AD" w:rsidTr="00681F75">
        <w:trPr>
          <w:trHeight w:val="20"/>
        </w:trPr>
        <w:tc>
          <w:tcPr>
            <w:tcW w:w="2552" w:type="dxa"/>
            <w:vAlign w:val="center"/>
          </w:tcPr>
          <w:p w:rsidR="00BF35AB" w:rsidRPr="00DB32F6" w:rsidRDefault="00BF35AB" w:rsidP="0007176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268" w:type="dxa"/>
            <w:vAlign w:val="bottom"/>
          </w:tcPr>
          <w:p w:rsidR="00BF35AB" w:rsidRDefault="00725297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0895,0</w:t>
            </w:r>
          </w:p>
        </w:tc>
        <w:tc>
          <w:tcPr>
            <w:tcW w:w="2268" w:type="dxa"/>
            <w:vAlign w:val="bottom"/>
          </w:tcPr>
          <w:p w:rsidR="00BF35AB" w:rsidRDefault="00725297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8,6</w:t>
            </w:r>
          </w:p>
        </w:tc>
        <w:tc>
          <w:tcPr>
            <w:tcW w:w="2268" w:type="dxa"/>
            <w:vAlign w:val="bottom"/>
          </w:tcPr>
          <w:p w:rsidR="00BF35AB" w:rsidRDefault="00725297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8,4</w:t>
            </w:r>
          </w:p>
        </w:tc>
      </w:tr>
      <w:tr w:rsidR="00BF35AB" w:rsidRPr="00D643AD" w:rsidTr="00681F75">
        <w:trPr>
          <w:trHeight w:val="20"/>
        </w:trPr>
        <w:tc>
          <w:tcPr>
            <w:tcW w:w="2552" w:type="dxa"/>
            <w:vAlign w:val="center"/>
          </w:tcPr>
          <w:p w:rsidR="00BF35AB" w:rsidRPr="00DB32F6" w:rsidRDefault="00BF35AB" w:rsidP="0007176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268" w:type="dxa"/>
            <w:vAlign w:val="bottom"/>
          </w:tcPr>
          <w:p w:rsidR="00BF35AB" w:rsidRDefault="00725297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03355,0</w:t>
            </w:r>
          </w:p>
        </w:tc>
        <w:tc>
          <w:tcPr>
            <w:tcW w:w="2268" w:type="dxa"/>
            <w:vAlign w:val="bottom"/>
          </w:tcPr>
          <w:p w:rsidR="00BF35AB" w:rsidRDefault="00725297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7,4</w:t>
            </w:r>
          </w:p>
        </w:tc>
        <w:tc>
          <w:tcPr>
            <w:tcW w:w="2268" w:type="dxa"/>
            <w:vAlign w:val="bottom"/>
          </w:tcPr>
          <w:p w:rsidR="00BF35AB" w:rsidRDefault="00C07680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1C30BC" w:rsidRPr="00D643AD" w:rsidTr="00681F75">
        <w:trPr>
          <w:trHeight w:val="20"/>
        </w:trPr>
        <w:tc>
          <w:tcPr>
            <w:tcW w:w="2552" w:type="dxa"/>
            <w:vAlign w:val="center"/>
          </w:tcPr>
          <w:p w:rsidR="001C30BC" w:rsidRPr="00080723" w:rsidRDefault="001C30BC" w:rsidP="0007176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ай</w:t>
            </w:r>
          </w:p>
        </w:tc>
        <w:tc>
          <w:tcPr>
            <w:tcW w:w="2268" w:type="dxa"/>
            <w:vAlign w:val="center"/>
          </w:tcPr>
          <w:p w:rsidR="001C30BC" w:rsidRPr="00F40872" w:rsidRDefault="00122417" w:rsidP="00122417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1024,9</w:t>
            </w:r>
          </w:p>
        </w:tc>
        <w:tc>
          <w:tcPr>
            <w:tcW w:w="2268" w:type="dxa"/>
            <w:vAlign w:val="center"/>
          </w:tcPr>
          <w:p w:rsidR="001C30BC" w:rsidRDefault="00122417" w:rsidP="00122417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5,3</w:t>
            </w:r>
          </w:p>
        </w:tc>
        <w:tc>
          <w:tcPr>
            <w:tcW w:w="2268" w:type="dxa"/>
            <w:vAlign w:val="center"/>
          </w:tcPr>
          <w:p w:rsidR="001C30BC" w:rsidRDefault="00122417" w:rsidP="00122417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,0</w:t>
            </w:r>
          </w:p>
        </w:tc>
      </w:tr>
      <w:tr w:rsidR="001C30BC" w:rsidRPr="00D643AD" w:rsidTr="00681F75">
        <w:trPr>
          <w:trHeight w:val="20"/>
        </w:trPr>
        <w:tc>
          <w:tcPr>
            <w:tcW w:w="2552" w:type="dxa"/>
            <w:vAlign w:val="center"/>
          </w:tcPr>
          <w:p w:rsidR="001C30BC" w:rsidRPr="00080723" w:rsidRDefault="001C30BC" w:rsidP="0007176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май</w:t>
            </w:r>
          </w:p>
        </w:tc>
        <w:tc>
          <w:tcPr>
            <w:tcW w:w="2268" w:type="dxa"/>
            <w:vAlign w:val="center"/>
          </w:tcPr>
          <w:p w:rsidR="001C30BC" w:rsidRDefault="00122417" w:rsidP="00122417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4379,9</w:t>
            </w:r>
          </w:p>
        </w:tc>
        <w:tc>
          <w:tcPr>
            <w:tcW w:w="2268" w:type="dxa"/>
            <w:vAlign w:val="center"/>
          </w:tcPr>
          <w:p w:rsidR="001C30BC" w:rsidRDefault="00122417" w:rsidP="00122417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2,2</w:t>
            </w:r>
          </w:p>
        </w:tc>
        <w:tc>
          <w:tcPr>
            <w:tcW w:w="2268" w:type="dxa"/>
            <w:vAlign w:val="center"/>
          </w:tcPr>
          <w:p w:rsidR="001C30BC" w:rsidRDefault="001C30BC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122417" w:rsidRPr="00D643AD" w:rsidTr="00681F75">
        <w:trPr>
          <w:trHeight w:val="20"/>
        </w:trPr>
        <w:tc>
          <w:tcPr>
            <w:tcW w:w="2552" w:type="dxa"/>
            <w:vAlign w:val="center"/>
          </w:tcPr>
          <w:p w:rsidR="00122417" w:rsidRDefault="00122417" w:rsidP="0007176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юнь</w:t>
            </w:r>
          </w:p>
        </w:tc>
        <w:tc>
          <w:tcPr>
            <w:tcW w:w="2268" w:type="dxa"/>
            <w:vAlign w:val="center"/>
          </w:tcPr>
          <w:p w:rsidR="00122417" w:rsidRDefault="00FF7A40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9457,4</w:t>
            </w:r>
          </w:p>
        </w:tc>
        <w:tc>
          <w:tcPr>
            <w:tcW w:w="2268" w:type="dxa"/>
            <w:vAlign w:val="center"/>
          </w:tcPr>
          <w:p w:rsidR="00122417" w:rsidRDefault="00FF7A40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7,4</w:t>
            </w:r>
          </w:p>
        </w:tc>
        <w:tc>
          <w:tcPr>
            <w:tcW w:w="2268" w:type="dxa"/>
            <w:vAlign w:val="center"/>
          </w:tcPr>
          <w:p w:rsidR="00122417" w:rsidRDefault="00FF7A40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8,5</w:t>
            </w:r>
          </w:p>
        </w:tc>
      </w:tr>
      <w:tr w:rsidR="00122417" w:rsidRPr="00D643AD" w:rsidTr="00681F75">
        <w:trPr>
          <w:trHeight w:val="20"/>
        </w:trPr>
        <w:tc>
          <w:tcPr>
            <w:tcW w:w="2552" w:type="dxa"/>
            <w:vAlign w:val="center"/>
          </w:tcPr>
          <w:p w:rsidR="00122417" w:rsidRDefault="00122417" w:rsidP="0007176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июнь</w:t>
            </w:r>
          </w:p>
        </w:tc>
        <w:tc>
          <w:tcPr>
            <w:tcW w:w="2268" w:type="dxa"/>
            <w:vAlign w:val="center"/>
          </w:tcPr>
          <w:p w:rsidR="00122417" w:rsidRDefault="00FF7A40" w:rsidP="00FF7A40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23837,3</w:t>
            </w:r>
          </w:p>
        </w:tc>
        <w:tc>
          <w:tcPr>
            <w:tcW w:w="2268" w:type="dxa"/>
            <w:vAlign w:val="center"/>
          </w:tcPr>
          <w:p w:rsidR="00122417" w:rsidRDefault="00FF7A40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9,3</w:t>
            </w:r>
          </w:p>
        </w:tc>
        <w:tc>
          <w:tcPr>
            <w:tcW w:w="2268" w:type="dxa"/>
            <w:vAlign w:val="center"/>
          </w:tcPr>
          <w:p w:rsidR="00122417" w:rsidRDefault="00122417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E81127" w:rsidRPr="00D643AD" w:rsidTr="00681F75">
        <w:trPr>
          <w:trHeight w:val="20"/>
        </w:trPr>
        <w:tc>
          <w:tcPr>
            <w:tcW w:w="2552" w:type="dxa"/>
            <w:vAlign w:val="center"/>
          </w:tcPr>
          <w:p w:rsidR="00E81127" w:rsidRPr="00D501E5" w:rsidRDefault="00E81127" w:rsidP="0007176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юль</w:t>
            </w:r>
          </w:p>
        </w:tc>
        <w:tc>
          <w:tcPr>
            <w:tcW w:w="2268" w:type="dxa"/>
            <w:vAlign w:val="center"/>
          </w:tcPr>
          <w:p w:rsidR="00E81127" w:rsidRPr="0042537D" w:rsidRDefault="0042537D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225994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2</w:t>
            </w:r>
          </w:p>
        </w:tc>
        <w:tc>
          <w:tcPr>
            <w:tcW w:w="2268" w:type="dxa"/>
            <w:vAlign w:val="center"/>
          </w:tcPr>
          <w:p w:rsidR="00E81127" w:rsidRDefault="0042537D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,9</w:t>
            </w:r>
          </w:p>
        </w:tc>
        <w:tc>
          <w:tcPr>
            <w:tcW w:w="2268" w:type="dxa"/>
            <w:vAlign w:val="center"/>
          </w:tcPr>
          <w:p w:rsidR="00E81127" w:rsidRDefault="0042537D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2,6</w:t>
            </w:r>
          </w:p>
        </w:tc>
      </w:tr>
      <w:tr w:rsidR="00E81127" w:rsidRPr="00D643AD" w:rsidTr="00681F75">
        <w:trPr>
          <w:trHeight w:val="20"/>
        </w:trPr>
        <w:tc>
          <w:tcPr>
            <w:tcW w:w="2552" w:type="dxa"/>
            <w:vAlign w:val="center"/>
          </w:tcPr>
          <w:p w:rsidR="00E81127" w:rsidRPr="00D501E5" w:rsidRDefault="00E81127" w:rsidP="00E81127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июль</w:t>
            </w:r>
          </w:p>
        </w:tc>
        <w:tc>
          <w:tcPr>
            <w:tcW w:w="2268" w:type="dxa"/>
            <w:vAlign w:val="center"/>
          </w:tcPr>
          <w:p w:rsidR="00E81127" w:rsidRDefault="0042537D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49831,5</w:t>
            </w:r>
          </w:p>
        </w:tc>
        <w:tc>
          <w:tcPr>
            <w:tcW w:w="2268" w:type="dxa"/>
            <w:vAlign w:val="center"/>
          </w:tcPr>
          <w:p w:rsidR="00E81127" w:rsidRDefault="0042537D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7,9</w:t>
            </w:r>
          </w:p>
        </w:tc>
        <w:tc>
          <w:tcPr>
            <w:tcW w:w="2268" w:type="dxa"/>
            <w:vAlign w:val="center"/>
          </w:tcPr>
          <w:p w:rsidR="00E81127" w:rsidRDefault="00CC6629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080723" w:rsidRPr="00D643AD" w:rsidTr="00681F75">
        <w:trPr>
          <w:trHeight w:val="20"/>
        </w:trPr>
        <w:tc>
          <w:tcPr>
            <w:tcW w:w="2552" w:type="dxa"/>
            <w:vAlign w:val="center"/>
          </w:tcPr>
          <w:p w:rsidR="00080723" w:rsidRPr="005E24D7" w:rsidRDefault="00080723" w:rsidP="0007176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080723" w:rsidRDefault="004B3A50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5412,0</w:t>
            </w:r>
          </w:p>
        </w:tc>
        <w:tc>
          <w:tcPr>
            <w:tcW w:w="2268" w:type="dxa"/>
            <w:vAlign w:val="center"/>
          </w:tcPr>
          <w:p w:rsidR="00080723" w:rsidRDefault="0042537D" w:rsidP="004B3A50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4B3A50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4B3A50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080723" w:rsidRDefault="004B3A50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9,0</w:t>
            </w:r>
          </w:p>
        </w:tc>
      </w:tr>
      <w:tr w:rsidR="00080723" w:rsidRPr="00D643AD" w:rsidTr="00681F75">
        <w:trPr>
          <w:trHeight w:val="20"/>
        </w:trPr>
        <w:tc>
          <w:tcPr>
            <w:tcW w:w="2552" w:type="dxa"/>
            <w:vAlign w:val="center"/>
          </w:tcPr>
          <w:p w:rsidR="00080723" w:rsidRPr="005E24D7" w:rsidRDefault="00080723" w:rsidP="0007176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268" w:type="dxa"/>
            <w:vAlign w:val="center"/>
          </w:tcPr>
          <w:p w:rsidR="00080723" w:rsidRDefault="004B3A50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95243,5</w:t>
            </w:r>
          </w:p>
        </w:tc>
        <w:tc>
          <w:tcPr>
            <w:tcW w:w="2268" w:type="dxa"/>
            <w:vAlign w:val="center"/>
          </w:tcPr>
          <w:p w:rsidR="00080723" w:rsidRDefault="004B3A50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7,2</w:t>
            </w:r>
          </w:p>
        </w:tc>
        <w:tc>
          <w:tcPr>
            <w:tcW w:w="2268" w:type="dxa"/>
            <w:vAlign w:val="center"/>
          </w:tcPr>
          <w:p w:rsidR="00080723" w:rsidRDefault="0042537D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0626AA" w:rsidRPr="00D643AD" w:rsidTr="00681F75">
        <w:trPr>
          <w:trHeight w:val="20"/>
        </w:trPr>
        <w:tc>
          <w:tcPr>
            <w:tcW w:w="2552" w:type="dxa"/>
            <w:vAlign w:val="center"/>
          </w:tcPr>
          <w:p w:rsidR="000626AA" w:rsidRPr="005E24D7" w:rsidRDefault="000626AA" w:rsidP="0007176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  <w:proofErr w:type="gramStart"/>
            <w:r w:rsidR="005E24D7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0626AA" w:rsidRDefault="005E24D7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4898,6</w:t>
            </w:r>
          </w:p>
        </w:tc>
        <w:tc>
          <w:tcPr>
            <w:tcW w:w="2268" w:type="dxa"/>
            <w:vAlign w:val="center"/>
          </w:tcPr>
          <w:p w:rsidR="000626AA" w:rsidRDefault="005E24D7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,4</w:t>
            </w:r>
          </w:p>
        </w:tc>
        <w:tc>
          <w:tcPr>
            <w:tcW w:w="2268" w:type="dxa"/>
            <w:vAlign w:val="center"/>
          </w:tcPr>
          <w:p w:rsidR="000626AA" w:rsidRDefault="005E24D7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9,6</w:t>
            </w:r>
          </w:p>
        </w:tc>
      </w:tr>
      <w:tr w:rsidR="000626AA" w:rsidRPr="00D643AD" w:rsidTr="00681F75">
        <w:trPr>
          <w:trHeight w:val="20"/>
        </w:trPr>
        <w:tc>
          <w:tcPr>
            <w:tcW w:w="2552" w:type="dxa"/>
            <w:vAlign w:val="center"/>
          </w:tcPr>
          <w:p w:rsidR="000626AA" w:rsidRPr="005E24D7" w:rsidRDefault="000626AA" w:rsidP="0007176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  <w:r w:rsidR="005E24D7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0626AA" w:rsidRDefault="005E24D7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40142,1</w:t>
            </w:r>
          </w:p>
        </w:tc>
        <w:tc>
          <w:tcPr>
            <w:tcW w:w="2268" w:type="dxa"/>
            <w:vAlign w:val="center"/>
          </w:tcPr>
          <w:p w:rsidR="000626AA" w:rsidRDefault="005E24D7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6,3</w:t>
            </w:r>
          </w:p>
        </w:tc>
        <w:tc>
          <w:tcPr>
            <w:tcW w:w="2268" w:type="dxa"/>
            <w:vAlign w:val="center"/>
          </w:tcPr>
          <w:p w:rsidR="000626AA" w:rsidRDefault="004B3A50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010BE9" w:rsidRPr="00D643AD" w:rsidTr="00681F75">
        <w:trPr>
          <w:trHeight w:val="20"/>
        </w:trPr>
        <w:tc>
          <w:tcPr>
            <w:tcW w:w="2552" w:type="dxa"/>
            <w:vAlign w:val="center"/>
          </w:tcPr>
          <w:p w:rsidR="00010BE9" w:rsidRPr="00420822" w:rsidRDefault="00010BE9" w:rsidP="0007176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010BE9" w:rsidRDefault="005E24D7" w:rsidP="00071760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6414,1</w:t>
            </w:r>
          </w:p>
        </w:tc>
        <w:tc>
          <w:tcPr>
            <w:tcW w:w="2268" w:type="dxa"/>
            <w:vAlign w:val="center"/>
          </w:tcPr>
          <w:p w:rsidR="00010BE9" w:rsidRDefault="005E24D7" w:rsidP="00071760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0</w:t>
            </w:r>
          </w:p>
        </w:tc>
        <w:tc>
          <w:tcPr>
            <w:tcW w:w="2268" w:type="dxa"/>
            <w:vAlign w:val="center"/>
          </w:tcPr>
          <w:p w:rsidR="00010BE9" w:rsidRDefault="005E24D7" w:rsidP="00071760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9</w:t>
            </w:r>
          </w:p>
        </w:tc>
      </w:tr>
      <w:tr w:rsidR="00010BE9" w:rsidRPr="00D643AD" w:rsidTr="00681F75">
        <w:trPr>
          <w:trHeight w:val="20"/>
        </w:trPr>
        <w:tc>
          <w:tcPr>
            <w:tcW w:w="2552" w:type="dxa"/>
            <w:vAlign w:val="center"/>
          </w:tcPr>
          <w:p w:rsidR="00010BE9" w:rsidRPr="00420822" w:rsidRDefault="00010BE9" w:rsidP="0007176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268" w:type="dxa"/>
            <w:vAlign w:val="center"/>
          </w:tcPr>
          <w:p w:rsidR="00010BE9" w:rsidRDefault="005E24D7" w:rsidP="00071760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76556,2</w:t>
            </w:r>
          </w:p>
        </w:tc>
        <w:tc>
          <w:tcPr>
            <w:tcW w:w="2268" w:type="dxa"/>
            <w:vAlign w:val="center"/>
          </w:tcPr>
          <w:p w:rsidR="00010BE9" w:rsidRDefault="005E24D7" w:rsidP="00071760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8</w:t>
            </w:r>
          </w:p>
        </w:tc>
        <w:tc>
          <w:tcPr>
            <w:tcW w:w="2268" w:type="dxa"/>
            <w:vAlign w:val="center"/>
          </w:tcPr>
          <w:p w:rsidR="00010BE9" w:rsidRPr="00080EC6" w:rsidRDefault="00010BE9" w:rsidP="00071760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5E3EE4" w:rsidRDefault="005E3EE4" w:rsidP="005E3EE4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:rsidR="005E3EE4" w:rsidRDefault="005E3EE4" w:rsidP="005E3EE4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:rsidR="005E3EE4" w:rsidRDefault="005E3EE4" w:rsidP="005E3EE4">
      <w:pPr>
        <w:pStyle w:val="a9"/>
      </w:pPr>
    </w:p>
    <w:p w:rsidR="00681F75" w:rsidRDefault="00681F75" w:rsidP="005E3EE4">
      <w:pPr>
        <w:pStyle w:val="a9"/>
      </w:pPr>
    </w:p>
    <w:p w:rsidR="00681F75" w:rsidRDefault="00681F75" w:rsidP="005E3EE4">
      <w:pPr>
        <w:pStyle w:val="a9"/>
      </w:pPr>
    </w:p>
    <w:p w:rsidR="00681F75" w:rsidRDefault="00681F75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Pr="00D501E5" w:rsidRDefault="005E3EE4" w:rsidP="00681F75">
      <w:pPr>
        <w:spacing w:after="12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br/>
      </w:r>
      <w:r w:rsidR="00C0052F" w:rsidRPr="00D501E5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DB32F6" w:rsidRPr="00D501E5">
        <w:rPr>
          <w:rFonts w:ascii="Times New Roman" w:hAnsi="Times New Roman" w:cs="Times New Roman"/>
          <w:sz w:val="16"/>
          <w:szCs w:val="16"/>
        </w:rPr>
        <w:t xml:space="preserve"> </w:t>
      </w:r>
      <w:r w:rsidR="00DB32F6" w:rsidRPr="00D501E5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D501E5">
        <w:rPr>
          <w:rFonts w:ascii="Times New Roman" w:hAnsi="Times New Roman"/>
          <w:sz w:val="16"/>
          <w:szCs w:val="16"/>
        </w:rPr>
        <w:t>Данные изменены за счет уточнения респондентами ранее предоставленной оперативной информации.</w:t>
      </w:r>
    </w:p>
    <w:sectPr w:rsidR="005E3EE4" w:rsidRPr="00D501E5" w:rsidSect="00CA5768">
      <w:headerReference w:type="default" r:id="rId10"/>
      <w:pgSz w:w="11906" w:h="16838"/>
      <w:pgMar w:top="1134" w:right="850" w:bottom="1134" w:left="170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60" w:rsidRDefault="00071760" w:rsidP="00F8772B">
      <w:pPr>
        <w:spacing w:after="0" w:line="240" w:lineRule="auto"/>
      </w:pPr>
      <w:r>
        <w:separator/>
      </w:r>
    </w:p>
  </w:endnote>
  <w:endnote w:type="continuationSeparator" w:id="0">
    <w:p w:rsidR="00071760" w:rsidRDefault="00071760" w:rsidP="00F8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60" w:rsidRDefault="00071760" w:rsidP="00F8772B">
      <w:pPr>
        <w:spacing w:after="0" w:line="240" w:lineRule="auto"/>
      </w:pPr>
      <w:r>
        <w:separator/>
      </w:r>
    </w:p>
  </w:footnote>
  <w:footnote w:type="continuationSeparator" w:id="0">
    <w:p w:rsidR="00071760" w:rsidRDefault="00071760" w:rsidP="00F8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760" w:rsidRPr="00662A8A" w:rsidRDefault="00071760" w:rsidP="00CA5768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МОССТАТ</w:t>
    </w:r>
  </w:p>
  <w:p w:rsidR="00071760" w:rsidRPr="00CA5768" w:rsidRDefault="00071760" w:rsidP="00CA5768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D7"/>
    <w:rsid w:val="00010BE9"/>
    <w:rsid w:val="00016B53"/>
    <w:rsid w:val="000626AA"/>
    <w:rsid w:val="00063FD6"/>
    <w:rsid w:val="00071760"/>
    <w:rsid w:val="000722C6"/>
    <w:rsid w:val="0007506C"/>
    <w:rsid w:val="00080723"/>
    <w:rsid w:val="00091D51"/>
    <w:rsid w:val="00094C5F"/>
    <w:rsid w:val="00097CC6"/>
    <w:rsid w:val="000E400D"/>
    <w:rsid w:val="00122417"/>
    <w:rsid w:val="0016023B"/>
    <w:rsid w:val="001A4DB3"/>
    <w:rsid w:val="001C30BC"/>
    <w:rsid w:val="001E322A"/>
    <w:rsid w:val="00230CA6"/>
    <w:rsid w:val="00252BB2"/>
    <w:rsid w:val="002D74D5"/>
    <w:rsid w:val="002E332F"/>
    <w:rsid w:val="0042537D"/>
    <w:rsid w:val="00431280"/>
    <w:rsid w:val="00486AD8"/>
    <w:rsid w:val="004B3A50"/>
    <w:rsid w:val="00500E4A"/>
    <w:rsid w:val="005C6CCA"/>
    <w:rsid w:val="005E24D7"/>
    <w:rsid w:val="005E3EE4"/>
    <w:rsid w:val="00601E4D"/>
    <w:rsid w:val="00625259"/>
    <w:rsid w:val="00636DA5"/>
    <w:rsid w:val="00662A8A"/>
    <w:rsid w:val="00681F75"/>
    <w:rsid w:val="00687BFF"/>
    <w:rsid w:val="006B07B3"/>
    <w:rsid w:val="006E668E"/>
    <w:rsid w:val="006E767D"/>
    <w:rsid w:val="006F727D"/>
    <w:rsid w:val="00713EB8"/>
    <w:rsid w:val="00725297"/>
    <w:rsid w:val="00753BF6"/>
    <w:rsid w:val="007629EC"/>
    <w:rsid w:val="00770CC2"/>
    <w:rsid w:val="007D40D7"/>
    <w:rsid w:val="00813BCF"/>
    <w:rsid w:val="00883CC4"/>
    <w:rsid w:val="008C1C8F"/>
    <w:rsid w:val="00906C51"/>
    <w:rsid w:val="00930F56"/>
    <w:rsid w:val="009A1DDE"/>
    <w:rsid w:val="009A78D7"/>
    <w:rsid w:val="00A35BAC"/>
    <w:rsid w:val="00A35CA3"/>
    <w:rsid w:val="00AC4E94"/>
    <w:rsid w:val="00B9656E"/>
    <w:rsid w:val="00BE6CD0"/>
    <w:rsid w:val="00BF35AB"/>
    <w:rsid w:val="00C0052F"/>
    <w:rsid w:val="00C07680"/>
    <w:rsid w:val="00C170B8"/>
    <w:rsid w:val="00C86277"/>
    <w:rsid w:val="00C974A6"/>
    <w:rsid w:val="00CA5768"/>
    <w:rsid w:val="00CC6629"/>
    <w:rsid w:val="00CD62D0"/>
    <w:rsid w:val="00CF21E5"/>
    <w:rsid w:val="00D501E5"/>
    <w:rsid w:val="00D656AC"/>
    <w:rsid w:val="00DB32F6"/>
    <w:rsid w:val="00E81127"/>
    <w:rsid w:val="00E81F86"/>
    <w:rsid w:val="00EA33F9"/>
    <w:rsid w:val="00EB33CA"/>
    <w:rsid w:val="00EE18F8"/>
    <w:rsid w:val="00F16E71"/>
    <w:rsid w:val="00F40872"/>
    <w:rsid w:val="00F439E2"/>
    <w:rsid w:val="00F8772B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paragraph" w:styleId="a9">
    <w:name w:val="footnote text"/>
    <w:basedOn w:val="a"/>
    <w:link w:val="aa"/>
    <w:unhideWhenUsed/>
    <w:rsid w:val="00906C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06C51"/>
    <w:rPr>
      <w:sz w:val="20"/>
      <w:szCs w:val="20"/>
    </w:rPr>
  </w:style>
  <w:style w:type="table" w:styleId="ab">
    <w:name w:val="Table Grid"/>
    <w:basedOn w:val="a1"/>
    <w:uiPriority w:val="59"/>
    <w:rsid w:val="0090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semiHidden/>
    <w:unhideWhenUsed/>
    <w:rsid w:val="00906C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paragraph" w:styleId="a9">
    <w:name w:val="footnote text"/>
    <w:basedOn w:val="a"/>
    <w:link w:val="aa"/>
    <w:unhideWhenUsed/>
    <w:rsid w:val="00906C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06C51"/>
    <w:rPr>
      <w:sz w:val="20"/>
      <w:szCs w:val="20"/>
    </w:rPr>
  </w:style>
  <w:style w:type="table" w:styleId="ab">
    <w:name w:val="Table Grid"/>
    <w:basedOn w:val="a1"/>
    <w:uiPriority w:val="59"/>
    <w:rsid w:val="0090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semiHidden/>
    <w:unhideWhenUsed/>
    <w:rsid w:val="00906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7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488D-4852-471A-A7CB-9694BE26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Черепов Владислав Сергеевич</cp:lastModifiedBy>
  <cp:revision>51</cp:revision>
  <cp:lastPrinted>2022-09-19T06:13:00Z</cp:lastPrinted>
  <dcterms:created xsi:type="dcterms:W3CDTF">2022-05-17T05:55:00Z</dcterms:created>
  <dcterms:modified xsi:type="dcterms:W3CDTF">2022-11-23T11:32:00Z</dcterms:modified>
</cp:coreProperties>
</file>